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CAA27" w14:textId="77777777" w:rsidR="00B13CEE" w:rsidRPr="0092473F" w:rsidRDefault="00B13CEE" w:rsidP="00B13C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 w:rsidRPr="0092473F">
        <w:rPr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14:paraId="5568853D" w14:textId="77777777" w:rsidR="00B13CEE" w:rsidRPr="0092473F" w:rsidRDefault="00B13CEE" w:rsidP="00B13C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 w:rsidRPr="0092473F">
        <w:rPr>
          <w:color w:val="000000"/>
          <w:sz w:val="28"/>
          <w:szCs w:val="28"/>
          <w:lang w:val="ru-RU"/>
        </w:rPr>
        <w:t>Учреждение образование «Белорусский государственный технологический университет»</w:t>
      </w:r>
    </w:p>
    <w:p w14:paraId="618D63D6" w14:textId="59A327F6" w:rsidR="002B5611" w:rsidRPr="0092371A" w:rsidRDefault="002B5611" w:rsidP="002B5611">
      <w:pPr>
        <w:pStyle w:val="a3"/>
        <w:spacing w:before="2760" w:beforeAutospacing="0" w:after="0" w:afterAutospacing="0"/>
        <w:jc w:val="center"/>
        <w:rPr>
          <w:b/>
          <w:color w:val="000000"/>
          <w:sz w:val="28"/>
          <w:szCs w:val="28"/>
          <w:lang w:val="ru-RU"/>
        </w:rPr>
      </w:pPr>
      <w:r w:rsidRPr="0092371A">
        <w:rPr>
          <w:b/>
          <w:color w:val="000000"/>
          <w:sz w:val="28"/>
          <w:szCs w:val="28"/>
          <w:lang w:val="ru-RU"/>
        </w:rPr>
        <w:t>«</w:t>
      </w:r>
      <w:r w:rsidR="0092371A" w:rsidRPr="0092371A">
        <w:rPr>
          <w:sz w:val="28"/>
          <w:szCs w:val="28"/>
          <w:lang w:val="ru-RU"/>
        </w:rPr>
        <w:t>ИЗУЧЕНИЕ УСТРОЙСТВА И ФУНКЦИОНАЛЬНЫХ ОСОБЕННОСТЕЙ ШИФРОВАЛЬНОЙ МАШИНЫ «ЭНИГМА»</w:t>
      </w:r>
      <w:r w:rsidRPr="0092371A">
        <w:rPr>
          <w:b/>
          <w:color w:val="000000"/>
          <w:sz w:val="28"/>
          <w:szCs w:val="28"/>
          <w:lang w:val="ru-RU"/>
        </w:rPr>
        <w:t>»</w:t>
      </w:r>
    </w:p>
    <w:p w14:paraId="480F1E46" w14:textId="77777777" w:rsidR="00B13CEE" w:rsidRDefault="00B13CEE" w:rsidP="00B13CEE">
      <w:pPr>
        <w:pStyle w:val="a3"/>
        <w:spacing w:before="2760" w:beforeAutospacing="0" w:after="0" w:afterAutospacing="0"/>
        <w:jc w:val="center"/>
        <w:rPr>
          <w:b/>
          <w:color w:val="000000"/>
          <w:sz w:val="28"/>
          <w:szCs w:val="27"/>
          <w:lang w:val="ru-RU"/>
        </w:rPr>
      </w:pPr>
    </w:p>
    <w:p w14:paraId="0B7CEF57" w14:textId="1678CD3C" w:rsidR="00B13CEE" w:rsidRDefault="00B13CEE" w:rsidP="008E49AD">
      <w:pPr>
        <w:pStyle w:val="a3"/>
        <w:spacing w:before="0" w:beforeAutospacing="0" w:after="0" w:afterAutospacing="0"/>
        <w:ind w:left="5387" w:hanging="142"/>
        <w:rPr>
          <w:color w:val="000000"/>
          <w:sz w:val="28"/>
          <w:szCs w:val="28"/>
          <w:lang w:val="ru-RU"/>
        </w:rPr>
      </w:pPr>
      <w:r w:rsidRPr="0092473F">
        <w:rPr>
          <w:color w:val="000000"/>
          <w:sz w:val="28"/>
          <w:szCs w:val="28"/>
          <w:lang w:val="ru-RU"/>
        </w:rPr>
        <w:t>Студент:</w:t>
      </w:r>
      <w:r w:rsidR="00BD7E1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DD090F">
        <w:rPr>
          <w:color w:val="000000"/>
          <w:sz w:val="28"/>
          <w:szCs w:val="28"/>
          <w:lang w:val="ru-RU"/>
        </w:rPr>
        <w:t>Бутурля</w:t>
      </w:r>
      <w:proofErr w:type="spellEnd"/>
      <w:r w:rsidR="00DD090F">
        <w:rPr>
          <w:color w:val="000000"/>
          <w:sz w:val="28"/>
          <w:szCs w:val="28"/>
          <w:lang w:val="ru-RU"/>
        </w:rPr>
        <w:t xml:space="preserve"> Р</w:t>
      </w:r>
      <w:r w:rsidR="00BD7E1A">
        <w:rPr>
          <w:color w:val="000000"/>
          <w:sz w:val="28"/>
          <w:szCs w:val="28"/>
          <w:lang w:val="ru-RU"/>
        </w:rPr>
        <w:t>.</w:t>
      </w:r>
      <w:r w:rsidR="00DD090F">
        <w:rPr>
          <w:color w:val="000000"/>
          <w:sz w:val="28"/>
          <w:szCs w:val="28"/>
          <w:lang w:val="ru-RU"/>
        </w:rPr>
        <w:t>А.</w:t>
      </w:r>
    </w:p>
    <w:p w14:paraId="72B64826" w14:textId="4F7E323A" w:rsidR="00BD7E1A" w:rsidRPr="0092473F" w:rsidRDefault="00BD7E1A" w:rsidP="008E49AD">
      <w:pPr>
        <w:pStyle w:val="a3"/>
        <w:spacing w:before="0" w:beforeAutospacing="0" w:after="0" w:afterAutospacing="0"/>
        <w:ind w:left="5387" w:hanging="142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ФИТ 3 курс 5 группа</w:t>
      </w:r>
    </w:p>
    <w:p w14:paraId="52F69FF7" w14:textId="733C7C68" w:rsidR="00B13CEE" w:rsidRPr="0092473F" w:rsidRDefault="00B13CEE" w:rsidP="008E49AD">
      <w:pPr>
        <w:pStyle w:val="a3"/>
        <w:spacing w:before="0" w:beforeAutospacing="0" w:after="0" w:afterAutospacing="0"/>
        <w:ind w:left="5387" w:hanging="142"/>
        <w:rPr>
          <w:color w:val="000000"/>
          <w:sz w:val="28"/>
          <w:szCs w:val="28"/>
          <w:lang w:val="ru-RU"/>
        </w:rPr>
      </w:pPr>
      <w:r w:rsidRPr="0092473F">
        <w:rPr>
          <w:color w:val="000000"/>
          <w:sz w:val="28"/>
          <w:szCs w:val="28"/>
          <w:lang w:val="ru-RU"/>
        </w:rPr>
        <w:t xml:space="preserve">Вариант </w:t>
      </w:r>
      <w:r w:rsidR="00DD090F">
        <w:rPr>
          <w:color w:val="000000"/>
          <w:sz w:val="28"/>
          <w:szCs w:val="28"/>
          <w:lang w:val="ru-RU"/>
        </w:rPr>
        <w:t>3</w:t>
      </w:r>
    </w:p>
    <w:p w14:paraId="5A63ABE2" w14:textId="1A2CF94D" w:rsidR="00B13CEE" w:rsidRPr="0092473F" w:rsidRDefault="00B13CEE" w:rsidP="008E49AD">
      <w:pPr>
        <w:pStyle w:val="a3"/>
        <w:spacing w:before="0" w:beforeAutospacing="0" w:after="0" w:afterAutospacing="0"/>
        <w:ind w:left="5387" w:right="-142" w:hanging="142"/>
        <w:rPr>
          <w:color w:val="000000"/>
          <w:sz w:val="28"/>
          <w:szCs w:val="28"/>
          <w:lang w:val="ru-RU"/>
        </w:rPr>
      </w:pPr>
      <w:r w:rsidRPr="0092473F">
        <w:rPr>
          <w:color w:val="000000"/>
          <w:sz w:val="28"/>
          <w:szCs w:val="28"/>
          <w:lang w:val="ru-RU"/>
        </w:rPr>
        <w:t>Преподаватель:</w:t>
      </w:r>
      <w:r w:rsidR="006574B9">
        <w:rPr>
          <w:color w:val="000000"/>
          <w:sz w:val="28"/>
          <w:szCs w:val="28"/>
          <w:lang w:val="ru-RU"/>
        </w:rPr>
        <w:t xml:space="preserve"> Савельева М. </w:t>
      </w:r>
      <w:r w:rsidR="008E49AD">
        <w:rPr>
          <w:color w:val="000000"/>
          <w:sz w:val="28"/>
          <w:szCs w:val="28"/>
          <w:lang w:val="ru-RU"/>
        </w:rPr>
        <w:t>Г</w:t>
      </w:r>
      <w:r w:rsidR="006574B9">
        <w:rPr>
          <w:color w:val="000000"/>
          <w:sz w:val="28"/>
          <w:szCs w:val="28"/>
          <w:lang w:val="ru-RU"/>
        </w:rPr>
        <w:t>.</w:t>
      </w:r>
    </w:p>
    <w:p w14:paraId="0E0FDF00" w14:textId="77777777" w:rsidR="00B13CEE" w:rsidRPr="0092473F" w:rsidRDefault="00B13CEE" w:rsidP="00BD7E1A">
      <w:pPr>
        <w:pStyle w:val="a3"/>
        <w:spacing w:before="0" w:beforeAutospacing="0" w:after="0" w:afterAutospacing="0"/>
        <w:rPr>
          <w:color w:val="000000"/>
          <w:sz w:val="28"/>
          <w:szCs w:val="28"/>
          <w:lang w:val="ru-RU"/>
        </w:rPr>
      </w:pPr>
    </w:p>
    <w:p w14:paraId="11EABD13" w14:textId="79098037" w:rsidR="00B13CEE" w:rsidRDefault="00B13CEE" w:rsidP="00B13CEE">
      <w:pPr>
        <w:pStyle w:val="a3"/>
        <w:spacing w:before="840" w:beforeAutospacing="0" w:after="0" w:afterAutospacing="0"/>
        <w:jc w:val="center"/>
        <w:rPr>
          <w:color w:val="000000"/>
          <w:sz w:val="28"/>
          <w:szCs w:val="28"/>
          <w:lang w:val="ru-RU"/>
        </w:rPr>
      </w:pPr>
    </w:p>
    <w:p w14:paraId="05AC08B6" w14:textId="325B32E8" w:rsidR="00BD7E1A" w:rsidRDefault="00BD7E1A" w:rsidP="00BD7E1A">
      <w:pPr>
        <w:pStyle w:val="a3"/>
        <w:tabs>
          <w:tab w:val="left" w:pos="5700"/>
        </w:tabs>
        <w:spacing w:before="840" w:beforeAutospacing="0" w:after="0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</w:p>
    <w:p w14:paraId="439E6B2B" w14:textId="77777777" w:rsidR="00BD7E1A" w:rsidRDefault="00BD7E1A" w:rsidP="00BD7E1A">
      <w:pPr>
        <w:pStyle w:val="a3"/>
        <w:tabs>
          <w:tab w:val="left" w:pos="5700"/>
        </w:tabs>
        <w:spacing w:before="840" w:beforeAutospacing="0" w:after="0" w:afterAutospacing="0"/>
        <w:rPr>
          <w:color w:val="000000"/>
          <w:sz w:val="28"/>
          <w:szCs w:val="28"/>
          <w:lang w:val="ru-RU"/>
        </w:rPr>
      </w:pPr>
    </w:p>
    <w:p w14:paraId="1F104B0B" w14:textId="0F9129B1" w:rsidR="00A70F60" w:rsidRDefault="00B13CEE" w:rsidP="00BD7E1A">
      <w:pPr>
        <w:pStyle w:val="a3"/>
        <w:spacing w:before="120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Минск 202</w:t>
      </w:r>
      <w:r w:rsidR="00BD7E1A">
        <w:rPr>
          <w:color w:val="000000"/>
          <w:sz w:val="28"/>
          <w:szCs w:val="28"/>
          <w:lang w:val="ru-RU"/>
        </w:rPr>
        <w:t>3</w:t>
      </w:r>
      <w:bookmarkStart w:id="0" w:name="_Toc32947952"/>
    </w:p>
    <w:p w14:paraId="369498CF" w14:textId="77777777" w:rsidR="00E12227" w:rsidRPr="00AB318E" w:rsidRDefault="00E12227" w:rsidP="00D36779">
      <w:pPr>
        <w:spacing w:after="3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5958F2" w14:textId="77777777" w:rsidR="0092371A" w:rsidRDefault="0092371A" w:rsidP="007967CD">
      <w:pPr>
        <w:spacing w:after="36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974C5A" w14:textId="116B9AA1" w:rsidR="0092371A" w:rsidRPr="0092371A" w:rsidRDefault="0092371A" w:rsidP="0092371A">
      <w:pPr>
        <w:pStyle w:val="a4"/>
        <w:numPr>
          <w:ilvl w:val="0"/>
          <w:numId w:val="27"/>
        </w:numPr>
        <w:spacing w:after="36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92371A">
        <w:rPr>
          <w:rFonts w:ascii="Times New Roman" w:hAnsi="Times New Roman" w:cs="Times New Roman"/>
          <w:sz w:val="28"/>
          <w:szCs w:val="28"/>
        </w:rPr>
        <w:lastRenderedPageBreak/>
        <w:t>Разработать приложение-симулятор шифровальной машины, состоящей из клавиатуры, трех роторов и отражателя.</w:t>
      </w:r>
    </w:p>
    <w:p w14:paraId="73E71CD4" w14:textId="33EC34A9" w:rsidR="0092371A" w:rsidRPr="0092371A" w:rsidRDefault="0092371A" w:rsidP="0092371A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выполнения шифрования был разработан мет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ript</w:t>
      </w:r>
      <w:r w:rsidRPr="0092371A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ss</w:t>
      </w:r>
      <w:r w:rsidRPr="009237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 последовательно вызывает методы для шифровки каждого символа. Парамет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mess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ит в себе сообщение для зашифровки.</w:t>
      </w:r>
    </w:p>
    <w:p w14:paraId="30215D62" w14:textId="25E3815C" w:rsidR="007E388E" w:rsidRDefault="00CB6771" w:rsidP="003B4B9B">
      <w:pPr>
        <w:spacing w:after="36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B6771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7FE53D9" wp14:editId="42E35292">
            <wp:extent cx="3505689" cy="35437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B982B" w14:textId="1245C394" w:rsidR="00E5508F" w:rsidRPr="003B4B9B" w:rsidRDefault="00E5508F" w:rsidP="007967CD">
      <w:pPr>
        <w:spacing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истинг</w:t>
      </w:r>
      <w:r w:rsidR="00317E72" w:rsidRPr="0092371A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317E72" w:rsidRPr="00A33B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–</w:t>
      </w:r>
      <w:r w:rsidR="0092371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Метод </w:t>
      </w:r>
      <w:r w:rsidR="0092371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cript</w:t>
      </w:r>
      <w:r w:rsidR="0092371A" w:rsidRPr="003B4B9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(</w:t>
      </w:r>
      <w:r w:rsidR="0092371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mess</w:t>
      </w:r>
      <w:r w:rsidR="0092371A" w:rsidRPr="003B4B9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)</w:t>
      </w:r>
    </w:p>
    <w:p w14:paraId="4CE6F576" w14:textId="7A73BD14" w:rsidR="00C5289C" w:rsidRDefault="00C5289C" w:rsidP="007967CD">
      <w:pPr>
        <w:spacing w:after="36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</w:t>
      </w:r>
      <w:r w:rsidRPr="003B4B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B4B9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Rotor</w:t>
      </w:r>
      <w:r w:rsidR="003B4B9B" w:rsidRPr="003B4B9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3B4B9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ymbol</w:t>
      </w:r>
      <w:r w:rsidR="003B4B9B" w:rsidRPr="003B4B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3B4B9B">
        <w:rPr>
          <w:rFonts w:ascii="Times New Roman" w:eastAsia="Times New Roman" w:hAnsi="Times New Roman" w:cs="Times New Roman"/>
          <w:color w:val="000000"/>
          <w:sz w:val="28"/>
          <w:szCs w:val="28"/>
        </w:rPr>
        <w:t>шифрует</w:t>
      </w:r>
      <w:r w:rsidR="003B4B9B" w:rsidRPr="003B4B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B4B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шедший символ, хранящийся в параметре </w:t>
      </w:r>
      <w:r w:rsidR="003B4B9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ymbol</w:t>
      </w:r>
      <w:r w:rsidR="003B4B9B" w:rsidRPr="003B4B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3B4B9B">
        <w:rPr>
          <w:rFonts w:ascii="Times New Roman" w:eastAsia="Times New Roman" w:hAnsi="Times New Roman" w:cs="Times New Roman"/>
          <w:color w:val="000000"/>
          <w:sz w:val="28"/>
          <w:szCs w:val="28"/>
        </w:rPr>
        <w:t>Для зашифровки используется схема правого ротора и его сдвиг.</w:t>
      </w:r>
    </w:p>
    <w:p w14:paraId="507B49B7" w14:textId="77777777" w:rsidR="003B4B9B" w:rsidRPr="003B4B9B" w:rsidRDefault="003B4B9B" w:rsidP="007967CD">
      <w:pPr>
        <w:spacing w:after="36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38693B" w14:textId="32EFDA6C" w:rsidR="001A6559" w:rsidRPr="001A6559" w:rsidRDefault="003B4B9B" w:rsidP="003B4B9B">
      <w:pPr>
        <w:spacing w:after="36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B4B9B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369B4171" wp14:editId="11217052">
            <wp:extent cx="5760720" cy="675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4E34B" w14:textId="07B4F16B" w:rsidR="00E5508F" w:rsidRDefault="00E5508F" w:rsidP="007967CD">
      <w:pPr>
        <w:spacing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истинг</w:t>
      </w:r>
      <w:r w:rsidR="00317E72">
        <w:rPr>
          <w:rFonts w:ascii="Times New Roman" w:hAnsi="Times New Roman" w:cs="Times New Roman"/>
          <w:bCs/>
          <w:sz w:val="28"/>
          <w:szCs w:val="28"/>
        </w:rPr>
        <w:t xml:space="preserve"> 2 </w:t>
      </w:r>
      <w:r w:rsidR="00317E72" w:rsidRPr="00A33B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–</w:t>
      </w:r>
      <w:r w:rsidR="00317E7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М</w:t>
      </w:r>
      <w:r>
        <w:rPr>
          <w:rFonts w:ascii="Times New Roman" w:hAnsi="Times New Roman" w:cs="Times New Roman"/>
          <w:bCs/>
          <w:sz w:val="28"/>
          <w:szCs w:val="28"/>
        </w:rPr>
        <w:t>етод</w:t>
      </w:r>
      <w:r w:rsidRPr="007C47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4B9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Rotor</w:t>
      </w:r>
      <w:r w:rsidR="00A33B70" w:rsidRPr="007C47CE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3B4B9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ymbol</w:t>
      </w:r>
      <w:r w:rsidR="00A33B70" w:rsidRPr="007C47C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2CC0D25D" w14:textId="716D967C" w:rsidR="003B4B9B" w:rsidRDefault="003B4B9B" w:rsidP="007967CD">
      <w:pPr>
        <w:spacing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4B9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4330CE2" wp14:editId="0581FB11">
            <wp:extent cx="3562847" cy="19052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CCE65" w14:textId="7736B464" w:rsidR="003B4B9B" w:rsidRPr="007C47CE" w:rsidRDefault="003B4B9B" w:rsidP="007967CD">
      <w:pPr>
        <w:spacing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1 </w:t>
      </w:r>
      <w:r w:rsidRPr="00A33B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Схема правого ротора</w:t>
      </w:r>
    </w:p>
    <w:p w14:paraId="647431BF" w14:textId="509FB476" w:rsidR="007C47CE" w:rsidRPr="003B4B9B" w:rsidRDefault="00E5508F" w:rsidP="007967CD">
      <w:pPr>
        <w:spacing w:after="36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етод</w:t>
      </w:r>
      <w:r w:rsidR="003B4B9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B4B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B4B9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Rotor</w:t>
      </w:r>
      <w:r w:rsidR="003B4B9B" w:rsidRPr="003B4B9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3B4B9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ymbol</w:t>
      </w:r>
      <w:r w:rsidR="003B4B9B" w:rsidRPr="003B4B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3B4B9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B4B9B" w:rsidRPr="003B4B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B4B9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Rotor</w:t>
      </w:r>
      <w:r w:rsidR="003B4B9B" w:rsidRPr="003B4B9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3B4B9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ymbol</w:t>
      </w:r>
      <w:r w:rsidR="003B4B9B" w:rsidRPr="003B4B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3B4B9B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огичны</w:t>
      </w:r>
      <w:r w:rsidR="003B4B9B" w:rsidRPr="003B4B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B4B9B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у</w:t>
      </w:r>
      <w:r w:rsidR="003B4B9B" w:rsidRPr="003B4B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B4B9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Rotor</w:t>
      </w:r>
      <w:r w:rsidR="003B4B9B" w:rsidRPr="003B4B9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3B4B9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ymbol</w:t>
      </w:r>
      <w:r w:rsidR="003B4B9B" w:rsidRPr="003B4B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r w:rsidR="003B4B9B">
        <w:rPr>
          <w:rFonts w:ascii="Times New Roman" w:eastAsia="Times New Roman" w:hAnsi="Times New Roman" w:cs="Times New Roman"/>
          <w:color w:val="000000"/>
          <w:sz w:val="28"/>
          <w:szCs w:val="28"/>
        </w:rPr>
        <w:t>но используют схемы среднего и левого ротора соответственно.</w:t>
      </w:r>
    </w:p>
    <w:p w14:paraId="699296D2" w14:textId="6A76E92F" w:rsidR="007C47CE" w:rsidRDefault="003B4B9B" w:rsidP="007967CD">
      <w:pPr>
        <w:spacing w:after="36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B4B9B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EDCA542" wp14:editId="21BCD87A">
            <wp:extent cx="5744377" cy="1438476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5B17C" w14:textId="03AD4608" w:rsidR="00A33B70" w:rsidRDefault="00A33B70" w:rsidP="003B4B9B">
      <w:pPr>
        <w:spacing w:after="360" w:line="240" w:lineRule="auto"/>
        <w:ind w:left="1839" w:hanging="183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Листинг</w:t>
      </w:r>
      <w:r w:rsidR="00317E72" w:rsidRPr="003B4B9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3 </w:t>
      </w:r>
      <w:r w:rsidR="00317E72" w:rsidRPr="003B4B9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–</w:t>
      </w:r>
      <w:r w:rsidRPr="003B4B9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317E72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>етод</w:t>
      </w:r>
      <w:r w:rsidR="003B4B9B">
        <w:rPr>
          <w:rFonts w:ascii="Times New Roman" w:hAnsi="Times New Roman" w:cs="Times New Roman"/>
          <w:bCs/>
          <w:sz w:val="28"/>
          <w:szCs w:val="28"/>
        </w:rPr>
        <w:t>ы</w:t>
      </w:r>
      <w:r w:rsidRPr="003B4B9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3B4B9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Rotor</w:t>
      </w:r>
      <w:r w:rsidR="003B4B9B" w:rsidRPr="003B4B9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r w:rsidR="003B4B9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ymbol</w:t>
      </w:r>
      <w:r w:rsidR="003B4B9B" w:rsidRPr="003B4B9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 w:rsidR="003B4B9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B4B9B" w:rsidRPr="003B4B9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3B4B9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Rotor</w:t>
      </w:r>
      <w:r w:rsidR="003B4B9B" w:rsidRPr="003B4B9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r w:rsidR="003B4B9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ymbol</w:t>
      </w:r>
      <w:r w:rsidR="003B4B9B" w:rsidRPr="003B4B9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754F967E" w14:textId="65235E03" w:rsidR="003B4B9B" w:rsidRDefault="003B4B9B" w:rsidP="003B4B9B">
      <w:pPr>
        <w:spacing w:after="360" w:line="240" w:lineRule="auto"/>
        <w:ind w:left="1839" w:hanging="183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B4B9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18DA964C" wp14:editId="14C4A918">
            <wp:extent cx="3600953" cy="371527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949F4" w14:textId="082F64FB" w:rsidR="003B4B9B" w:rsidRDefault="003B4B9B" w:rsidP="003B4B9B">
      <w:pPr>
        <w:spacing w:after="360" w:line="240" w:lineRule="auto"/>
        <w:ind w:left="1839" w:hanging="1839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2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– Схемы левого и среднего роторов</w:t>
      </w:r>
    </w:p>
    <w:p w14:paraId="29DE5858" w14:textId="04E638D0" w:rsidR="00EC5283" w:rsidRDefault="00EC5283" w:rsidP="00EC5283">
      <w:pPr>
        <w:spacing w:after="3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Методы</w:t>
      </w:r>
      <w:r w:rsidRPr="00EC52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b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tor</w:t>
      </w:r>
      <w:r w:rsidRPr="00EC5283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ymbol</w:t>
      </w:r>
      <w:r w:rsidRPr="00EC528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C528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C52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tor</w:t>
      </w:r>
      <w:r w:rsidRPr="00EC5283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ymbol</w:t>
      </w:r>
      <w:r w:rsidRPr="00EC528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C52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C52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tor</w:t>
      </w:r>
      <w:r w:rsidRPr="00EC5283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ymbol</w:t>
      </w:r>
      <w:r w:rsidRPr="00EC528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C52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назначены</w:t>
      </w:r>
      <w:r w:rsidRPr="00EC52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EC52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ия задачи метод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Rotor</w:t>
      </w:r>
      <w:r w:rsidRPr="00EC5283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ymbol</w:t>
      </w:r>
      <w:r w:rsidRPr="00EC52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tor</w:t>
      </w:r>
      <w:r w:rsidRPr="00EC5283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ymbol</w:t>
      </w:r>
      <w:r w:rsidRPr="00EC52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C52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Rotor</w:t>
      </w:r>
      <w:r w:rsidRPr="00EC5283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ymbol</w:t>
      </w:r>
      <w:r w:rsidRPr="00EC528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братном порядке.</w:t>
      </w:r>
    </w:p>
    <w:p w14:paraId="12D0E7BA" w14:textId="340E702E" w:rsidR="00EC5283" w:rsidRDefault="00EC5283" w:rsidP="00EC5283">
      <w:pPr>
        <w:spacing w:after="36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5283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28F25560" wp14:editId="73C21458">
            <wp:extent cx="4010585" cy="2248214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352D0" w14:textId="1BB1DE74" w:rsidR="00EC5283" w:rsidRPr="00EC5283" w:rsidRDefault="00EC5283" w:rsidP="00EC5283">
      <w:pPr>
        <w:spacing w:after="36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3B4B9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4 </w:t>
      </w:r>
      <w:r w:rsidRPr="003B4B9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–</w:t>
      </w:r>
      <w:r w:rsidRPr="003B4B9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етод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3B4B9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bRotor</w:t>
      </w:r>
      <w:r w:rsidRPr="00EC528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ymbol</w:t>
      </w:r>
      <w:r w:rsidRPr="00EC528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bRotor</w:t>
      </w:r>
      <w:r w:rsidRPr="00EC528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ymbol</w:t>
      </w:r>
      <w:r w:rsidRPr="00EC528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C528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bRotor</w:t>
      </w:r>
      <w:r w:rsidRPr="00EC528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ymbol</w:t>
      </w:r>
      <w:r w:rsidRPr="00EC528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09FB22FC" w14:textId="17A39704" w:rsidR="007C47CE" w:rsidRDefault="007C47CE" w:rsidP="007967CD">
      <w:pPr>
        <w:spacing w:after="3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 </w:t>
      </w:r>
      <w:r w:rsidR="003B4B9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Reflecto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3B4B9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ymbo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3B4B9B" w:rsidRPr="003B4B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B4B9B">
        <w:rPr>
          <w:rFonts w:ascii="Times New Roman" w:eastAsia="Times New Roman" w:hAnsi="Times New Roman" w:cs="Times New Roman"/>
          <w:color w:val="000000"/>
          <w:sz w:val="28"/>
          <w:szCs w:val="28"/>
        </w:rPr>
        <w:t>шифрует символ как рефлектор машины «Энигм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34133D0" w14:textId="339E3636" w:rsidR="007C47CE" w:rsidRPr="007C47CE" w:rsidRDefault="00CB6771" w:rsidP="007967CD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B6771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272F2411" wp14:editId="067AE48A">
            <wp:extent cx="5760720" cy="16281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B9B" w:rsidRPr="003B4B9B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t xml:space="preserve"> </w:t>
      </w:r>
    </w:p>
    <w:p w14:paraId="4256681A" w14:textId="62A74133" w:rsidR="007C47CE" w:rsidRPr="003B4B9B" w:rsidRDefault="007967CD" w:rsidP="007967CD">
      <w:pPr>
        <w:spacing w:after="360" w:line="240" w:lineRule="auto"/>
        <w:ind w:left="1839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B4B9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7C47CE">
        <w:rPr>
          <w:rFonts w:ascii="Times New Roman" w:hAnsi="Times New Roman" w:cs="Times New Roman"/>
          <w:bCs/>
          <w:sz w:val="28"/>
          <w:szCs w:val="28"/>
        </w:rPr>
        <w:t>Листинг</w:t>
      </w:r>
      <w:r w:rsidR="00317E72" w:rsidRPr="003B4B9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B21216">
        <w:rPr>
          <w:rFonts w:ascii="Times New Roman" w:hAnsi="Times New Roman" w:cs="Times New Roman"/>
          <w:bCs/>
          <w:sz w:val="28"/>
          <w:szCs w:val="28"/>
        </w:rPr>
        <w:t>5</w:t>
      </w:r>
      <w:r w:rsidR="00317E72" w:rsidRPr="003B4B9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317E72" w:rsidRPr="003B4B9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–</w:t>
      </w:r>
      <w:r w:rsidR="007C47CE" w:rsidRPr="003B4B9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317E72">
        <w:rPr>
          <w:rFonts w:ascii="Times New Roman" w:hAnsi="Times New Roman" w:cs="Times New Roman"/>
          <w:bCs/>
          <w:sz w:val="28"/>
          <w:szCs w:val="28"/>
        </w:rPr>
        <w:t>М</w:t>
      </w:r>
      <w:r w:rsidR="007C47CE">
        <w:rPr>
          <w:rFonts w:ascii="Times New Roman" w:hAnsi="Times New Roman" w:cs="Times New Roman"/>
          <w:bCs/>
          <w:sz w:val="28"/>
          <w:szCs w:val="28"/>
        </w:rPr>
        <w:t>етод</w:t>
      </w:r>
      <w:r w:rsidR="007C47CE" w:rsidRPr="003B4B9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3B4B9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Reflector</w:t>
      </w:r>
      <w:r w:rsidR="003B4B9B" w:rsidRPr="003B4B9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r w:rsidR="003B4B9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ymbol</w:t>
      </w:r>
      <w:r w:rsidR="007C47CE" w:rsidRPr="003B4B9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577918D1" w14:textId="191DFF47" w:rsidR="007C47CE" w:rsidRDefault="007C47CE" w:rsidP="007967CD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 </w:t>
      </w:r>
      <w:proofErr w:type="gramStart"/>
      <w:r w:rsidR="003B4B9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eckIndex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7C47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назначен </w:t>
      </w:r>
      <w:r w:rsidR="003B4B9B">
        <w:rPr>
          <w:rFonts w:ascii="Times New Roman" w:eastAsia="Times New Roman" w:hAnsi="Times New Roman" w:cs="Times New Roman"/>
          <w:color w:val="000000"/>
          <w:sz w:val="28"/>
          <w:szCs w:val="28"/>
        </w:rPr>
        <w:t>для изменения счетчика сдвига каждого из роторов.</w:t>
      </w:r>
    </w:p>
    <w:p w14:paraId="69B54526" w14:textId="2D93BAE8" w:rsidR="003B4B9B" w:rsidRPr="007C47CE" w:rsidRDefault="003B4B9B" w:rsidP="003B4B9B">
      <w:pPr>
        <w:spacing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4B9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7761CA4" wp14:editId="3E0793AB">
            <wp:extent cx="3362325" cy="261397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5721" cy="261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E6D0C" w14:textId="6B6778A1" w:rsidR="007C47CE" w:rsidRPr="0048653F" w:rsidRDefault="007967CD" w:rsidP="007967CD">
      <w:pPr>
        <w:spacing w:after="360" w:line="240" w:lineRule="auto"/>
        <w:ind w:left="1839" w:firstLine="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7C47CE">
        <w:rPr>
          <w:rFonts w:ascii="Times New Roman" w:hAnsi="Times New Roman" w:cs="Times New Roman"/>
          <w:bCs/>
          <w:sz w:val="28"/>
          <w:szCs w:val="28"/>
        </w:rPr>
        <w:t>Листинг</w:t>
      </w:r>
      <w:r w:rsidR="00317E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1216">
        <w:rPr>
          <w:rFonts w:ascii="Times New Roman" w:hAnsi="Times New Roman" w:cs="Times New Roman"/>
          <w:bCs/>
          <w:sz w:val="28"/>
          <w:szCs w:val="28"/>
        </w:rPr>
        <w:t>6</w:t>
      </w:r>
      <w:r w:rsidR="00317E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7E72" w:rsidRPr="00A33B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–</w:t>
      </w:r>
      <w:r w:rsidR="007C47CE" w:rsidRPr="004865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7E72">
        <w:rPr>
          <w:rFonts w:ascii="Times New Roman" w:hAnsi="Times New Roman" w:cs="Times New Roman"/>
          <w:bCs/>
          <w:sz w:val="28"/>
          <w:szCs w:val="28"/>
        </w:rPr>
        <w:t>М</w:t>
      </w:r>
      <w:r w:rsidR="007C47CE">
        <w:rPr>
          <w:rFonts w:ascii="Times New Roman" w:hAnsi="Times New Roman" w:cs="Times New Roman"/>
          <w:bCs/>
          <w:sz w:val="28"/>
          <w:szCs w:val="28"/>
        </w:rPr>
        <w:t>етод</w:t>
      </w:r>
      <w:r w:rsidR="003B4B9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3B4B9B">
        <w:rPr>
          <w:rFonts w:ascii="Times New Roman" w:hAnsi="Times New Roman" w:cs="Times New Roman"/>
          <w:bCs/>
          <w:sz w:val="28"/>
          <w:szCs w:val="28"/>
          <w:lang w:val="en-US"/>
        </w:rPr>
        <w:t>checkIndex</w:t>
      </w:r>
      <w:r w:rsidR="003B4B9B" w:rsidRPr="003B4B9B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="007C47CE" w:rsidRPr="0048653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729D6BD2" w14:textId="4044D12D" w:rsidR="003B4B9B" w:rsidRDefault="003B4B9B" w:rsidP="003B4B9B">
      <w:pPr>
        <w:spacing w:after="36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зультаты шифрования сообщения</w:t>
      </w:r>
      <w:r w:rsidR="002C061C" w:rsidRPr="002C061C">
        <w:t xml:space="preserve"> </w:t>
      </w:r>
      <w:r w:rsidR="002C061C">
        <w:t>«</w:t>
      </w:r>
      <w:r w:rsidR="002C061C" w:rsidRPr="002C061C">
        <w:rPr>
          <w:rFonts w:ascii="Times New Roman" w:hAnsi="Times New Roman" w:cs="Times New Roman"/>
          <w:bCs/>
          <w:sz w:val="28"/>
          <w:szCs w:val="28"/>
        </w:rPr>
        <w:t>buturlia roman</w:t>
      </w:r>
      <w:r w:rsidR="002C061C">
        <w:rPr>
          <w:rFonts w:ascii="Times New Roman" w:hAnsi="Times New Roman" w:cs="Times New Roman"/>
          <w:bCs/>
          <w:sz w:val="28"/>
          <w:szCs w:val="28"/>
        </w:rPr>
        <w:t>» с различными настройками роторов (</w:t>
      </w:r>
      <w:r w:rsidR="002C061C"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="002C061C" w:rsidRPr="002C061C">
        <w:rPr>
          <w:rFonts w:ascii="Times New Roman" w:hAnsi="Times New Roman" w:cs="Times New Roman"/>
          <w:bCs/>
          <w:sz w:val="28"/>
          <w:szCs w:val="28"/>
        </w:rPr>
        <w:t>/</w:t>
      </w:r>
      <w:r w:rsidR="002C061C"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="002C061C" w:rsidRPr="002C061C">
        <w:rPr>
          <w:rFonts w:ascii="Times New Roman" w:hAnsi="Times New Roman" w:cs="Times New Roman"/>
          <w:bCs/>
          <w:sz w:val="28"/>
          <w:szCs w:val="28"/>
        </w:rPr>
        <w:t>/</w:t>
      </w:r>
      <w:r w:rsidR="002C061C"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="002C061C">
        <w:rPr>
          <w:rFonts w:ascii="Times New Roman" w:hAnsi="Times New Roman" w:cs="Times New Roman"/>
          <w:bCs/>
          <w:sz w:val="28"/>
          <w:szCs w:val="28"/>
        </w:rPr>
        <w:t>):</w:t>
      </w:r>
    </w:p>
    <w:p w14:paraId="58193DEF" w14:textId="73EBC529" w:rsidR="002C061C" w:rsidRPr="002C061C" w:rsidRDefault="002C061C" w:rsidP="002C061C">
      <w:pPr>
        <w:pStyle w:val="a4"/>
        <w:numPr>
          <w:ilvl w:val="0"/>
          <w:numId w:val="28"/>
        </w:numPr>
        <w:spacing w:after="36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0/0/0:</w:t>
      </w:r>
      <w:r w:rsidRPr="002C061C">
        <w:t xml:space="preserve"> </w:t>
      </w:r>
      <w:r w:rsidR="00EC5283" w:rsidRPr="00EC5283">
        <w:rPr>
          <w:rFonts w:ascii="Times New Roman" w:hAnsi="Times New Roman" w:cs="Times New Roman"/>
          <w:bCs/>
          <w:sz w:val="28"/>
          <w:szCs w:val="28"/>
          <w:lang w:val="en-US"/>
        </w:rPr>
        <w:t>ktakwbpv ifmoi</w:t>
      </w:r>
    </w:p>
    <w:p w14:paraId="483CE2FE" w14:textId="1C676C89" w:rsidR="002C061C" w:rsidRPr="002C061C" w:rsidRDefault="002C061C" w:rsidP="002C061C">
      <w:pPr>
        <w:pStyle w:val="a4"/>
        <w:numPr>
          <w:ilvl w:val="0"/>
          <w:numId w:val="28"/>
        </w:numPr>
        <w:spacing w:after="36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1/0/1:</w:t>
      </w:r>
      <w:r w:rsidRPr="002C061C">
        <w:t xml:space="preserve"> </w:t>
      </w:r>
      <w:r w:rsidR="00EC5283" w:rsidRPr="00EC5283">
        <w:rPr>
          <w:rFonts w:ascii="Times New Roman" w:hAnsi="Times New Roman" w:cs="Times New Roman"/>
          <w:bCs/>
          <w:sz w:val="28"/>
          <w:szCs w:val="28"/>
          <w:lang w:val="en-US"/>
        </w:rPr>
        <w:t>eyxgftgo xmxwh</w:t>
      </w:r>
    </w:p>
    <w:p w14:paraId="0D439042" w14:textId="3D00D4CF" w:rsidR="002C061C" w:rsidRPr="002C061C" w:rsidRDefault="002C061C" w:rsidP="002C061C">
      <w:pPr>
        <w:pStyle w:val="a4"/>
        <w:numPr>
          <w:ilvl w:val="0"/>
          <w:numId w:val="28"/>
        </w:numPr>
        <w:spacing w:after="36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5/8/0:</w:t>
      </w:r>
      <w:r w:rsidRPr="002C061C">
        <w:t xml:space="preserve"> </w:t>
      </w:r>
      <w:r w:rsidR="00EC5283" w:rsidRPr="00EC5283">
        <w:rPr>
          <w:rFonts w:ascii="Times New Roman" w:hAnsi="Times New Roman" w:cs="Times New Roman"/>
          <w:bCs/>
          <w:sz w:val="28"/>
          <w:szCs w:val="28"/>
          <w:lang w:val="en-US"/>
        </w:rPr>
        <w:t>fjfrqlhb siryd</w:t>
      </w:r>
    </w:p>
    <w:p w14:paraId="5A9EA5EF" w14:textId="02DCF41A" w:rsidR="002C061C" w:rsidRPr="002C061C" w:rsidRDefault="002C061C" w:rsidP="002C061C">
      <w:pPr>
        <w:pStyle w:val="a4"/>
        <w:numPr>
          <w:ilvl w:val="0"/>
          <w:numId w:val="28"/>
        </w:numPr>
        <w:spacing w:after="36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10/10/10:</w:t>
      </w:r>
      <w:r w:rsidRPr="002C061C">
        <w:t xml:space="preserve"> </w:t>
      </w:r>
      <w:r w:rsidR="00B21216" w:rsidRPr="00B21216">
        <w:rPr>
          <w:rFonts w:ascii="Times New Roman" w:hAnsi="Times New Roman" w:cs="Times New Roman"/>
          <w:bCs/>
          <w:sz w:val="28"/>
          <w:szCs w:val="28"/>
          <w:lang w:val="en-US"/>
        </w:rPr>
        <w:t>orsaduyh uoxeu</w:t>
      </w:r>
    </w:p>
    <w:p w14:paraId="4E54B811" w14:textId="56E9AE25" w:rsidR="002C061C" w:rsidRPr="00196F6A" w:rsidRDefault="002C061C" w:rsidP="002C061C">
      <w:pPr>
        <w:pStyle w:val="a4"/>
        <w:numPr>
          <w:ilvl w:val="0"/>
          <w:numId w:val="28"/>
        </w:numPr>
        <w:spacing w:after="36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25/25/25:</w:t>
      </w:r>
      <w:r w:rsidRPr="002C061C">
        <w:t xml:space="preserve"> </w:t>
      </w:r>
      <w:r w:rsidR="00B21216" w:rsidRPr="00B21216">
        <w:rPr>
          <w:rFonts w:ascii="Times New Roman" w:hAnsi="Times New Roman" w:cs="Times New Roman"/>
          <w:bCs/>
          <w:sz w:val="28"/>
          <w:szCs w:val="28"/>
          <w:lang w:val="en-US"/>
        </w:rPr>
        <w:t>mtxnlwbc tuqhw</w:t>
      </w:r>
    </w:p>
    <w:p w14:paraId="14B77439" w14:textId="77777777" w:rsidR="00196F6A" w:rsidRPr="00196F6A" w:rsidRDefault="00196F6A" w:rsidP="00196F6A">
      <w:pPr>
        <w:pStyle w:val="a4"/>
        <w:spacing w:after="36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206E4BA" w14:textId="77777777" w:rsidR="00196F6A" w:rsidRPr="00196F6A" w:rsidRDefault="00196F6A" w:rsidP="00196F6A">
      <w:pPr>
        <w:pStyle w:val="a4"/>
        <w:numPr>
          <w:ilvl w:val="0"/>
          <w:numId w:val="27"/>
        </w:numPr>
        <w:spacing w:after="36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6F6A">
        <w:rPr>
          <w:rFonts w:ascii="Times New Roman" w:hAnsi="Times New Roman" w:cs="Times New Roman"/>
          <w:bCs/>
          <w:sz w:val="28"/>
          <w:szCs w:val="28"/>
        </w:rPr>
        <w:t xml:space="preserve">Оценка криптостойкости разработанной программы </w:t>
      </w:r>
    </w:p>
    <w:p w14:paraId="4D819487" w14:textId="77777777" w:rsidR="00196F6A" w:rsidRPr="00100334" w:rsidRDefault="00196F6A" w:rsidP="00196F6A">
      <w:pPr>
        <w:spacing w:after="36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6F6A">
        <w:rPr>
          <w:rFonts w:ascii="Times New Roman" w:hAnsi="Times New Roman" w:cs="Times New Roman"/>
          <w:bCs/>
          <w:sz w:val="28"/>
          <w:szCs w:val="28"/>
        </w:rPr>
        <w:t>Чтобы оценить криптостойкость программы, нужно учитываться все возможные настройки машины. Формула оценки криптостойкости выглядит следующим образом.</w:t>
      </w:r>
    </w:p>
    <w:p w14:paraId="7F2BDA87" w14:textId="3EC06335" w:rsidR="00196F6A" w:rsidRPr="00100334" w:rsidRDefault="00196F6A" w:rsidP="00196F6A">
      <w:pPr>
        <w:pStyle w:val="a4"/>
        <w:spacing w:after="360" w:line="240" w:lineRule="auto"/>
        <w:ind w:left="0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00334">
        <w:rPr>
          <w:rFonts w:ascii="Times New Roman" w:hAnsi="Times New Roman" w:cs="Times New Roman"/>
          <w:bCs/>
          <w:i/>
          <w:iCs/>
          <w:sz w:val="28"/>
          <w:szCs w:val="28"/>
        </w:rPr>
        <w:t>E</w:t>
      </w:r>
      <w:r w:rsidRPr="00100334">
        <w:rPr>
          <w:rFonts w:ascii="Times New Roman" w:hAnsi="Times New Roman" w:cs="Times New Roman"/>
          <w:bCs/>
          <w:i/>
          <w:iCs/>
          <w:sz w:val="28"/>
          <w:szCs w:val="28"/>
          <w:vertAlign w:val="subscript"/>
        </w:rPr>
        <w:t>k</w:t>
      </w:r>
      <w:r w:rsidR="00100334" w:rsidRPr="00CB6771">
        <w:rPr>
          <w:rFonts w:ascii="Times New Roman" w:hAnsi="Times New Roman" w:cs="Times New Roman"/>
          <w:bCs/>
          <w:i/>
          <w:iCs/>
          <w:sz w:val="28"/>
          <w:szCs w:val="28"/>
          <w:vertAlign w:val="subscript"/>
        </w:rPr>
        <w:t xml:space="preserve"> </w:t>
      </w:r>
      <w:r w:rsidRPr="00100334">
        <w:rPr>
          <w:rFonts w:ascii="Times New Roman" w:hAnsi="Times New Roman" w:cs="Times New Roman"/>
          <w:bCs/>
          <w:sz w:val="28"/>
          <w:szCs w:val="28"/>
        </w:rPr>
        <w:t>=</w:t>
      </w:r>
      <w:r w:rsidR="00100334" w:rsidRPr="00CB677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00334">
        <w:rPr>
          <w:rFonts w:ascii="Times New Roman" w:hAnsi="Times New Roman" w:cs="Times New Roman"/>
          <w:bCs/>
          <w:i/>
          <w:iCs/>
          <w:sz w:val="28"/>
          <w:szCs w:val="28"/>
        </w:rPr>
        <w:t>f</w:t>
      </w:r>
      <w:r w:rsidRPr="00100334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100334">
        <w:rPr>
          <w:rFonts w:ascii="Times New Roman" w:hAnsi="Times New Roman" w:cs="Times New Roman"/>
          <w:bCs/>
          <w:i/>
          <w:iCs/>
          <w:sz w:val="28"/>
          <w:szCs w:val="28"/>
        </w:rPr>
        <w:t>B</w:t>
      </w:r>
      <w:r w:rsidRPr="00100334">
        <w:rPr>
          <w:rFonts w:ascii="Times New Roman" w:hAnsi="Times New Roman" w:cs="Times New Roman"/>
          <w:bCs/>
          <w:sz w:val="28"/>
          <w:szCs w:val="28"/>
        </w:rPr>
        <w:t>,</w:t>
      </w:r>
      <w:r w:rsidR="00100334" w:rsidRPr="00CB67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0334">
        <w:rPr>
          <w:rFonts w:ascii="Times New Roman" w:hAnsi="Times New Roman" w:cs="Times New Roman"/>
          <w:bCs/>
          <w:i/>
          <w:iCs/>
          <w:sz w:val="28"/>
          <w:szCs w:val="28"/>
        </w:rPr>
        <w:t>Re</w:t>
      </w:r>
      <w:r w:rsidRPr="00100334">
        <w:rPr>
          <w:rFonts w:ascii="Times New Roman" w:hAnsi="Times New Roman" w:cs="Times New Roman"/>
          <w:bCs/>
          <w:sz w:val="28"/>
          <w:szCs w:val="28"/>
        </w:rPr>
        <w:t>,</w:t>
      </w:r>
      <w:r w:rsidR="00100334" w:rsidRPr="00CB67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0334">
        <w:rPr>
          <w:rFonts w:ascii="Times New Roman" w:hAnsi="Times New Roman" w:cs="Times New Roman"/>
          <w:bCs/>
          <w:i/>
          <w:iCs/>
          <w:sz w:val="28"/>
          <w:szCs w:val="28"/>
        </w:rPr>
        <w:t>L</w:t>
      </w:r>
      <w:r w:rsidRPr="00100334">
        <w:rPr>
          <w:rFonts w:ascii="Times New Roman" w:hAnsi="Times New Roman" w:cs="Times New Roman"/>
          <w:bCs/>
          <w:sz w:val="28"/>
          <w:szCs w:val="28"/>
        </w:rPr>
        <w:t>,</w:t>
      </w:r>
      <w:r w:rsidR="00100334" w:rsidRPr="00CB67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0334">
        <w:rPr>
          <w:rFonts w:ascii="Times New Roman" w:hAnsi="Times New Roman" w:cs="Times New Roman"/>
          <w:bCs/>
          <w:i/>
          <w:iCs/>
          <w:sz w:val="28"/>
          <w:szCs w:val="28"/>
        </w:rPr>
        <w:t>M</w:t>
      </w:r>
      <w:r w:rsidRPr="00100334">
        <w:rPr>
          <w:rFonts w:ascii="Times New Roman" w:hAnsi="Times New Roman" w:cs="Times New Roman"/>
          <w:bCs/>
          <w:sz w:val="28"/>
          <w:szCs w:val="28"/>
        </w:rPr>
        <w:t>,</w:t>
      </w:r>
      <w:r w:rsidR="00100334" w:rsidRPr="00CB67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0334">
        <w:rPr>
          <w:rFonts w:ascii="Times New Roman" w:hAnsi="Times New Roman" w:cs="Times New Roman"/>
          <w:bCs/>
          <w:i/>
          <w:iCs/>
          <w:sz w:val="28"/>
          <w:szCs w:val="28"/>
        </w:rPr>
        <w:t>R</w:t>
      </w:r>
      <w:r w:rsidRPr="00100334">
        <w:rPr>
          <w:rFonts w:ascii="Times New Roman" w:hAnsi="Times New Roman" w:cs="Times New Roman"/>
          <w:bCs/>
          <w:sz w:val="28"/>
          <w:szCs w:val="28"/>
        </w:rPr>
        <w:t>)</w:t>
      </w:r>
      <w:r w:rsidRPr="0010033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</w:t>
      </w:r>
      <w:r w:rsidRPr="00100334">
        <w:rPr>
          <w:rFonts w:ascii="Times New Roman" w:hAnsi="Times New Roman" w:cs="Times New Roman"/>
          <w:bCs/>
          <w:sz w:val="28"/>
          <w:szCs w:val="28"/>
        </w:rPr>
        <w:t>(</w:t>
      </w:r>
      <w:r w:rsidRPr="00100334">
        <w:rPr>
          <w:rFonts w:ascii="Times New Roman" w:hAnsi="Times New Roman" w:cs="Times New Roman"/>
          <w:bCs/>
          <w:i/>
          <w:iCs/>
          <w:sz w:val="28"/>
          <w:szCs w:val="28"/>
        </w:rPr>
        <w:t>1.1</w:t>
      </w:r>
      <w:r w:rsidRPr="00100334">
        <w:rPr>
          <w:rFonts w:ascii="Times New Roman" w:hAnsi="Times New Roman" w:cs="Times New Roman"/>
          <w:bCs/>
          <w:sz w:val="28"/>
          <w:szCs w:val="28"/>
        </w:rPr>
        <w:t>)</w:t>
      </w:r>
    </w:p>
    <w:p w14:paraId="506B64ED" w14:textId="5792724F" w:rsidR="00196F6A" w:rsidRPr="00196F6A" w:rsidRDefault="00196F6A" w:rsidP="00196F6A">
      <w:pPr>
        <w:pStyle w:val="a4"/>
        <w:spacing w:after="36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6F6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Где </w:t>
      </w:r>
      <w:r w:rsidRPr="00CB6771">
        <w:rPr>
          <w:rFonts w:ascii="Times New Roman" w:hAnsi="Times New Roman" w:cs="Times New Roman"/>
          <w:bCs/>
          <w:i/>
          <w:iCs/>
          <w:sz w:val="28"/>
          <w:szCs w:val="28"/>
        </w:rPr>
        <w:t>L, M, R</w:t>
      </w:r>
      <w:r w:rsidRPr="00196F6A">
        <w:rPr>
          <w:rFonts w:ascii="Times New Roman" w:hAnsi="Times New Roman" w:cs="Times New Roman"/>
          <w:bCs/>
          <w:sz w:val="28"/>
          <w:szCs w:val="28"/>
        </w:rPr>
        <w:t xml:space="preserve"> – действия левого, среднего, правого ротора соответственно, </w:t>
      </w:r>
      <w:r w:rsidRPr="00CB6771">
        <w:rPr>
          <w:rFonts w:ascii="Times New Roman" w:hAnsi="Times New Roman" w:cs="Times New Roman"/>
          <w:bCs/>
          <w:i/>
          <w:iCs/>
          <w:sz w:val="28"/>
          <w:szCs w:val="28"/>
        </w:rPr>
        <w:t>Re</w:t>
      </w:r>
      <w:r w:rsidRPr="00196F6A">
        <w:rPr>
          <w:rFonts w:ascii="Times New Roman" w:hAnsi="Times New Roman" w:cs="Times New Roman"/>
          <w:bCs/>
          <w:sz w:val="28"/>
          <w:szCs w:val="28"/>
        </w:rPr>
        <w:t xml:space="preserve"> – действия рефлектора, B – кол-во возможных начальных положений ротора. </w:t>
      </w:r>
    </w:p>
    <w:p w14:paraId="09EDB135" w14:textId="390EE3B3" w:rsidR="00196F6A" w:rsidRPr="00100334" w:rsidRDefault="00196F6A" w:rsidP="00196F6A">
      <w:pPr>
        <w:pStyle w:val="a4"/>
        <w:spacing w:after="36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196F6A">
        <w:rPr>
          <w:rFonts w:ascii="Times New Roman" w:hAnsi="Times New Roman" w:cs="Times New Roman"/>
          <w:bCs/>
          <w:sz w:val="28"/>
          <w:szCs w:val="28"/>
        </w:rPr>
        <w:t>Так как по заданию у нас выбор из трёх роторов, то количество возможных комбинаций при выборе порядка роторов равно 6. Так как в исходном алфавите у нас 26 символов, то количество возможных комбинаций начальных позиций равна 26</w:t>
      </w:r>
      <w:r w:rsidRPr="00100334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 w:rsidRPr="00196F6A">
        <w:rPr>
          <w:rFonts w:ascii="Times New Roman" w:hAnsi="Times New Roman" w:cs="Times New Roman"/>
          <w:bCs/>
          <w:sz w:val="28"/>
          <w:szCs w:val="28"/>
        </w:rPr>
        <w:t>=17576. Так как кольцо влияет на сдвиг последующего ротора, то нам требуется посчитать кол-во возможных вариаций установок кольца. Так как 3 кольцо является последним и не влияет ни на что, то его при расчетах мы не учитываем. Тогда кол-во возможных перестановок будет равно 26</w:t>
      </w:r>
      <w:r w:rsidR="00100334" w:rsidRPr="00100334">
        <w:rPr>
          <w:rFonts w:ascii="Times New Roman" w:hAnsi="Times New Roman" w:cs="Times New Roman"/>
          <w:bCs/>
          <w:sz w:val="28"/>
          <w:szCs w:val="28"/>
        </w:rPr>
        <w:t>×</w:t>
      </w:r>
      <w:r w:rsidRPr="00196F6A">
        <w:rPr>
          <w:rFonts w:ascii="Times New Roman" w:hAnsi="Times New Roman" w:cs="Times New Roman"/>
          <w:bCs/>
          <w:sz w:val="28"/>
          <w:szCs w:val="28"/>
        </w:rPr>
        <w:t>26=676. Умножив все между собой мы и получим ответ: 6</w:t>
      </w:r>
      <w:r w:rsidR="00100334">
        <w:rPr>
          <w:rFonts w:ascii="Times New Roman" w:hAnsi="Times New Roman" w:cs="Times New Roman"/>
          <w:bCs/>
          <w:sz w:val="28"/>
          <w:szCs w:val="28"/>
          <w:lang w:val="en-US"/>
        </w:rPr>
        <w:t>×</w:t>
      </w:r>
      <w:r w:rsidRPr="00196F6A">
        <w:rPr>
          <w:rFonts w:ascii="Times New Roman" w:hAnsi="Times New Roman" w:cs="Times New Roman"/>
          <w:bCs/>
          <w:sz w:val="28"/>
          <w:szCs w:val="28"/>
        </w:rPr>
        <w:t>17576</w:t>
      </w:r>
      <w:r w:rsidR="00100334" w:rsidRPr="00100334">
        <w:rPr>
          <w:rFonts w:ascii="Times New Roman" w:hAnsi="Times New Roman" w:cs="Times New Roman"/>
          <w:bCs/>
          <w:sz w:val="28"/>
          <w:szCs w:val="28"/>
        </w:rPr>
        <w:t>×</w:t>
      </w:r>
      <w:r w:rsidRPr="00196F6A">
        <w:rPr>
          <w:rFonts w:ascii="Times New Roman" w:hAnsi="Times New Roman" w:cs="Times New Roman"/>
          <w:bCs/>
          <w:sz w:val="28"/>
          <w:szCs w:val="28"/>
        </w:rPr>
        <w:t>676=71288256 ~ 2</w:t>
      </w:r>
      <w:r w:rsidRPr="00100334">
        <w:rPr>
          <w:rFonts w:ascii="Times New Roman" w:hAnsi="Times New Roman" w:cs="Times New Roman"/>
          <w:bCs/>
          <w:sz w:val="28"/>
          <w:szCs w:val="28"/>
          <w:vertAlign w:val="superscript"/>
        </w:rPr>
        <w:t>26</w:t>
      </w:r>
    </w:p>
    <w:p w14:paraId="256B3629" w14:textId="77B840DE" w:rsidR="00351B33" w:rsidRDefault="00351B33" w:rsidP="007967CD">
      <w:pPr>
        <w:spacing w:after="360" w:line="240" w:lineRule="auto"/>
        <w:ind w:left="-709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7D0">
        <w:rPr>
          <w:rFonts w:ascii="Times New Roman" w:hAnsi="Times New Roman" w:cs="Times New Roman"/>
          <w:b/>
          <w:sz w:val="28"/>
          <w:szCs w:val="28"/>
        </w:rPr>
        <w:t>Вывод</w:t>
      </w:r>
    </w:p>
    <w:bookmarkEnd w:id="0"/>
    <w:p w14:paraId="252E1FFD" w14:textId="63202EA8" w:rsidR="005E4D16" w:rsidRPr="00196F6A" w:rsidRDefault="00196F6A" w:rsidP="007967CD">
      <w:pPr>
        <w:spacing w:after="36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Применил</w:t>
      </w:r>
      <w:r w:rsidR="002C061C" w:rsidRPr="002C061C">
        <w:rPr>
          <w:rFonts w:ascii="Times New Roman" w:hAnsi="Times New Roman" w:cs="Times New Roman"/>
          <w:sz w:val="28"/>
          <w:szCs w:val="28"/>
        </w:rPr>
        <w:t xml:space="preserve"> практическ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2C061C" w:rsidRPr="002C061C">
        <w:rPr>
          <w:rFonts w:ascii="Times New Roman" w:hAnsi="Times New Roman" w:cs="Times New Roman"/>
          <w:sz w:val="28"/>
          <w:szCs w:val="28"/>
        </w:rPr>
        <w:t xml:space="preserve"> навы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C061C" w:rsidRPr="002C061C">
        <w:rPr>
          <w:rFonts w:ascii="Times New Roman" w:hAnsi="Times New Roman" w:cs="Times New Roman"/>
          <w:sz w:val="28"/>
          <w:szCs w:val="28"/>
        </w:rPr>
        <w:t xml:space="preserve"> разработки и использования приложений для реализации перестановочных шифров</w:t>
      </w:r>
      <w:r w:rsidRPr="00196F6A">
        <w:rPr>
          <w:rFonts w:ascii="Times New Roman" w:hAnsi="Times New Roman" w:cs="Times New Roman"/>
          <w:sz w:val="28"/>
          <w:szCs w:val="28"/>
        </w:rPr>
        <w:t>.</w:t>
      </w:r>
    </w:p>
    <w:sectPr w:rsidR="005E4D16" w:rsidRPr="00196F6A" w:rsidSect="007967CD">
      <w:pgSz w:w="11906" w:h="16838"/>
      <w:pgMar w:top="1134" w:right="1133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9A3"/>
    <w:multiLevelType w:val="hybridMultilevel"/>
    <w:tmpl w:val="E010875A"/>
    <w:lvl w:ilvl="0" w:tplc="DBF4B6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F16E0"/>
    <w:multiLevelType w:val="multilevel"/>
    <w:tmpl w:val="630AE878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B3C6A"/>
    <w:multiLevelType w:val="multilevel"/>
    <w:tmpl w:val="CC126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D52CD"/>
    <w:multiLevelType w:val="multilevel"/>
    <w:tmpl w:val="ACCED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EB19BB"/>
    <w:multiLevelType w:val="hybridMultilevel"/>
    <w:tmpl w:val="93DE3860"/>
    <w:lvl w:ilvl="0" w:tplc="DBF4B6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07C5A"/>
    <w:multiLevelType w:val="hybridMultilevel"/>
    <w:tmpl w:val="AA0AA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C76D1"/>
    <w:multiLevelType w:val="hybridMultilevel"/>
    <w:tmpl w:val="2AA2DA20"/>
    <w:lvl w:ilvl="0" w:tplc="D2746646">
      <w:start w:val="1"/>
      <w:numFmt w:val="decimal"/>
      <w:lvlText w:val="%1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7" w15:restartNumberingAfterBreak="0">
    <w:nsid w:val="1F105442"/>
    <w:multiLevelType w:val="hybridMultilevel"/>
    <w:tmpl w:val="541647B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264B42D2"/>
    <w:multiLevelType w:val="hybridMultilevel"/>
    <w:tmpl w:val="E96A4C18"/>
    <w:lvl w:ilvl="0" w:tplc="257C6FFE">
      <w:start w:val="2"/>
      <w:numFmt w:val="decimal"/>
      <w:lvlText w:val="%1"/>
      <w:lvlJc w:val="left"/>
      <w:pPr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9" w15:restartNumberingAfterBreak="0">
    <w:nsid w:val="2E1230B3"/>
    <w:multiLevelType w:val="hybridMultilevel"/>
    <w:tmpl w:val="E8E663EC"/>
    <w:lvl w:ilvl="0" w:tplc="DBF4B612">
      <w:start w:val="1"/>
      <w:numFmt w:val="bullet"/>
      <w:lvlText w:val="–"/>
      <w:lvlJc w:val="left"/>
      <w:pPr>
        <w:ind w:left="149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 w15:restartNumberingAfterBreak="0">
    <w:nsid w:val="33434641"/>
    <w:multiLevelType w:val="hybridMultilevel"/>
    <w:tmpl w:val="6E1C8C8E"/>
    <w:lvl w:ilvl="0" w:tplc="7E90C866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90244882">
      <w:start w:val="1"/>
      <w:numFmt w:val="lowerLetter"/>
      <w:lvlText w:val="%2."/>
      <w:lvlJc w:val="left"/>
      <w:pPr>
        <w:ind w:left="1070" w:hanging="360"/>
      </w:pPr>
      <w:rPr>
        <w:sz w:val="2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3841102"/>
    <w:multiLevelType w:val="hybridMultilevel"/>
    <w:tmpl w:val="39224400"/>
    <w:lvl w:ilvl="0" w:tplc="04190019">
      <w:start w:val="1"/>
      <w:numFmt w:val="lowerLetter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349E3D0D"/>
    <w:multiLevelType w:val="hybridMultilevel"/>
    <w:tmpl w:val="13948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06C2A"/>
    <w:multiLevelType w:val="hybridMultilevel"/>
    <w:tmpl w:val="21E22F36"/>
    <w:lvl w:ilvl="0" w:tplc="DBF4B612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1C84E8">
      <w:start w:val="1"/>
      <w:numFmt w:val="bullet"/>
      <w:lvlText w:val="o"/>
      <w:lvlJc w:val="left"/>
      <w:pPr>
        <w:ind w:left="1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0C3938">
      <w:start w:val="1"/>
      <w:numFmt w:val="bullet"/>
      <w:lvlText w:val="▪"/>
      <w:lvlJc w:val="left"/>
      <w:pPr>
        <w:ind w:left="2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322FDA">
      <w:start w:val="1"/>
      <w:numFmt w:val="bullet"/>
      <w:lvlText w:val="•"/>
      <w:lvlJc w:val="left"/>
      <w:pPr>
        <w:ind w:left="3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36D21C">
      <w:start w:val="1"/>
      <w:numFmt w:val="bullet"/>
      <w:lvlText w:val="o"/>
      <w:lvlJc w:val="left"/>
      <w:pPr>
        <w:ind w:left="3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3A3C76">
      <w:start w:val="1"/>
      <w:numFmt w:val="bullet"/>
      <w:lvlText w:val="▪"/>
      <w:lvlJc w:val="left"/>
      <w:pPr>
        <w:ind w:left="4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56FB76">
      <w:start w:val="1"/>
      <w:numFmt w:val="bullet"/>
      <w:lvlText w:val="•"/>
      <w:lvlJc w:val="left"/>
      <w:pPr>
        <w:ind w:left="5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9052FE">
      <w:start w:val="1"/>
      <w:numFmt w:val="bullet"/>
      <w:lvlText w:val="o"/>
      <w:lvlJc w:val="left"/>
      <w:pPr>
        <w:ind w:left="5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A69CE8">
      <w:start w:val="1"/>
      <w:numFmt w:val="bullet"/>
      <w:lvlText w:val="▪"/>
      <w:lvlJc w:val="left"/>
      <w:pPr>
        <w:ind w:left="6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CD614ED"/>
    <w:multiLevelType w:val="hybridMultilevel"/>
    <w:tmpl w:val="DD10332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45C978C1"/>
    <w:multiLevelType w:val="multilevel"/>
    <w:tmpl w:val="A68E2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3612BE"/>
    <w:multiLevelType w:val="hybridMultilevel"/>
    <w:tmpl w:val="B3BEFADC"/>
    <w:lvl w:ilvl="0" w:tplc="DBF4B612">
      <w:start w:val="1"/>
      <w:numFmt w:val="bullet"/>
      <w:lvlText w:val="–"/>
      <w:lvlJc w:val="left"/>
      <w:pPr>
        <w:ind w:left="23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1C84E8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0C3938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322FDA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36D21C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3A3C76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56FB76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9052FE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A69CE8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8645A20"/>
    <w:multiLevelType w:val="hybridMultilevel"/>
    <w:tmpl w:val="7EC619AA"/>
    <w:lvl w:ilvl="0" w:tplc="DBF4B612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BEB3B33"/>
    <w:multiLevelType w:val="multilevel"/>
    <w:tmpl w:val="CBD08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893004"/>
    <w:multiLevelType w:val="multilevel"/>
    <w:tmpl w:val="9BD49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822BEB"/>
    <w:multiLevelType w:val="hybridMultilevel"/>
    <w:tmpl w:val="FD5661F4"/>
    <w:lvl w:ilvl="0" w:tplc="DBF4B612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C283B7F"/>
    <w:multiLevelType w:val="hybridMultilevel"/>
    <w:tmpl w:val="76203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30169B"/>
    <w:multiLevelType w:val="hybridMultilevel"/>
    <w:tmpl w:val="D7C086A2"/>
    <w:lvl w:ilvl="0" w:tplc="DBF4B6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D3376"/>
    <w:multiLevelType w:val="hybridMultilevel"/>
    <w:tmpl w:val="FBB62ED2"/>
    <w:lvl w:ilvl="0" w:tplc="DBF4B6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3A224B"/>
    <w:multiLevelType w:val="hybridMultilevel"/>
    <w:tmpl w:val="8B80204C"/>
    <w:lvl w:ilvl="0" w:tplc="DBF4B612">
      <w:start w:val="1"/>
      <w:numFmt w:val="bullet"/>
      <w:lvlText w:val="–"/>
      <w:lvlJc w:val="left"/>
      <w:pPr>
        <w:ind w:left="157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5" w15:restartNumberingAfterBreak="0">
    <w:nsid w:val="6AD246C7"/>
    <w:multiLevelType w:val="hybridMultilevel"/>
    <w:tmpl w:val="1EC4943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6D6F06BB"/>
    <w:multiLevelType w:val="multilevel"/>
    <w:tmpl w:val="A866F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8C13D2"/>
    <w:multiLevelType w:val="hybridMultilevel"/>
    <w:tmpl w:val="A04023D8"/>
    <w:lvl w:ilvl="0" w:tplc="0419000F">
      <w:start w:val="2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num w:numId="1" w16cid:durableId="1985575196">
    <w:abstractNumId w:val="6"/>
  </w:num>
  <w:num w:numId="2" w16cid:durableId="552544680">
    <w:abstractNumId w:val="13"/>
  </w:num>
  <w:num w:numId="3" w16cid:durableId="439683681">
    <w:abstractNumId w:val="16"/>
  </w:num>
  <w:num w:numId="4" w16cid:durableId="595987455">
    <w:abstractNumId w:val="24"/>
  </w:num>
  <w:num w:numId="5" w16cid:durableId="613513328">
    <w:abstractNumId w:val="18"/>
  </w:num>
  <w:num w:numId="6" w16cid:durableId="1321080381">
    <w:abstractNumId w:val="3"/>
  </w:num>
  <w:num w:numId="7" w16cid:durableId="901133570">
    <w:abstractNumId w:val="1"/>
  </w:num>
  <w:num w:numId="8" w16cid:durableId="765658427">
    <w:abstractNumId w:val="26"/>
  </w:num>
  <w:num w:numId="9" w16cid:durableId="637148230">
    <w:abstractNumId w:val="19"/>
  </w:num>
  <w:num w:numId="10" w16cid:durableId="430902403">
    <w:abstractNumId w:val="15"/>
  </w:num>
  <w:num w:numId="11" w16cid:durableId="1650941484">
    <w:abstractNumId w:val="2"/>
  </w:num>
  <w:num w:numId="12" w16cid:durableId="804083697">
    <w:abstractNumId w:val="5"/>
  </w:num>
  <w:num w:numId="13" w16cid:durableId="2036926040">
    <w:abstractNumId w:val="23"/>
  </w:num>
  <w:num w:numId="14" w16cid:durableId="1691567771">
    <w:abstractNumId w:val="4"/>
  </w:num>
  <w:num w:numId="15" w16cid:durableId="1743525109">
    <w:abstractNumId w:val="22"/>
  </w:num>
  <w:num w:numId="16" w16cid:durableId="1647933753">
    <w:abstractNumId w:val="17"/>
  </w:num>
  <w:num w:numId="17" w16cid:durableId="944845366">
    <w:abstractNumId w:val="9"/>
  </w:num>
  <w:num w:numId="18" w16cid:durableId="1751342784">
    <w:abstractNumId w:val="0"/>
  </w:num>
  <w:num w:numId="19" w16cid:durableId="1810895415">
    <w:abstractNumId w:val="27"/>
  </w:num>
  <w:num w:numId="20" w16cid:durableId="1801144548">
    <w:abstractNumId w:val="8"/>
  </w:num>
  <w:num w:numId="21" w16cid:durableId="750933085">
    <w:abstractNumId w:val="20"/>
  </w:num>
  <w:num w:numId="22" w16cid:durableId="2050515">
    <w:abstractNumId w:val="12"/>
  </w:num>
  <w:num w:numId="23" w16cid:durableId="763915375">
    <w:abstractNumId w:val="10"/>
  </w:num>
  <w:num w:numId="24" w16cid:durableId="2067609292">
    <w:abstractNumId w:val="25"/>
  </w:num>
  <w:num w:numId="25" w16cid:durableId="854458876">
    <w:abstractNumId w:val="7"/>
  </w:num>
  <w:num w:numId="26" w16cid:durableId="1480228046">
    <w:abstractNumId w:val="11"/>
  </w:num>
  <w:num w:numId="27" w16cid:durableId="199320166">
    <w:abstractNumId w:val="14"/>
  </w:num>
  <w:num w:numId="28" w16cid:durableId="9458927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CBF"/>
    <w:rsid w:val="0001133F"/>
    <w:rsid w:val="0009052A"/>
    <w:rsid w:val="00091F05"/>
    <w:rsid w:val="000C63D2"/>
    <w:rsid w:val="00100334"/>
    <w:rsid w:val="00180393"/>
    <w:rsid w:val="00196F6A"/>
    <w:rsid w:val="001A6559"/>
    <w:rsid w:val="001D726E"/>
    <w:rsid w:val="001E2B07"/>
    <w:rsid w:val="001F25B7"/>
    <w:rsid w:val="00203762"/>
    <w:rsid w:val="00242824"/>
    <w:rsid w:val="00253AE1"/>
    <w:rsid w:val="00260A6A"/>
    <w:rsid w:val="002B5611"/>
    <w:rsid w:val="002B7425"/>
    <w:rsid w:val="002C061C"/>
    <w:rsid w:val="002E4CF1"/>
    <w:rsid w:val="00317E72"/>
    <w:rsid w:val="00326DAC"/>
    <w:rsid w:val="00334852"/>
    <w:rsid w:val="00351B33"/>
    <w:rsid w:val="003B4B9B"/>
    <w:rsid w:val="003B6CBF"/>
    <w:rsid w:val="003D5E9B"/>
    <w:rsid w:val="00456C85"/>
    <w:rsid w:val="00473937"/>
    <w:rsid w:val="0048653F"/>
    <w:rsid w:val="004C00C0"/>
    <w:rsid w:val="004E1B7D"/>
    <w:rsid w:val="00505DA1"/>
    <w:rsid w:val="00514CA8"/>
    <w:rsid w:val="0051730F"/>
    <w:rsid w:val="005251BA"/>
    <w:rsid w:val="0054431E"/>
    <w:rsid w:val="005724F5"/>
    <w:rsid w:val="005B0A21"/>
    <w:rsid w:val="005E4D16"/>
    <w:rsid w:val="00633F60"/>
    <w:rsid w:val="006450D3"/>
    <w:rsid w:val="006574B9"/>
    <w:rsid w:val="006A73E2"/>
    <w:rsid w:val="006C0F9E"/>
    <w:rsid w:val="00743DE7"/>
    <w:rsid w:val="00780B92"/>
    <w:rsid w:val="007967CD"/>
    <w:rsid w:val="007A3850"/>
    <w:rsid w:val="007C47CE"/>
    <w:rsid w:val="007E2E91"/>
    <w:rsid w:val="007E388E"/>
    <w:rsid w:val="007F70CF"/>
    <w:rsid w:val="00806DDB"/>
    <w:rsid w:val="0082387D"/>
    <w:rsid w:val="00850C38"/>
    <w:rsid w:val="00865748"/>
    <w:rsid w:val="00872AC4"/>
    <w:rsid w:val="00882B22"/>
    <w:rsid w:val="008C4A62"/>
    <w:rsid w:val="008E49AD"/>
    <w:rsid w:val="0091399E"/>
    <w:rsid w:val="009179B9"/>
    <w:rsid w:val="0092371A"/>
    <w:rsid w:val="009758C0"/>
    <w:rsid w:val="009A0063"/>
    <w:rsid w:val="009A7432"/>
    <w:rsid w:val="009D671B"/>
    <w:rsid w:val="009E2BC9"/>
    <w:rsid w:val="00A33B70"/>
    <w:rsid w:val="00A70F60"/>
    <w:rsid w:val="00A849E3"/>
    <w:rsid w:val="00AB1BF4"/>
    <w:rsid w:val="00AB318E"/>
    <w:rsid w:val="00AB6044"/>
    <w:rsid w:val="00AD37ED"/>
    <w:rsid w:val="00B12E78"/>
    <w:rsid w:val="00B13CEE"/>
    <w:rsid w:val="00B21216"/>
    <w:rsid w:val="00B526B9"/>
    <w:rsid w:val="00B66384"/>
    <w:rsid w:val="00B77F1D"/>
    <w:rsid w:val="00B84D6C"/>
    <w:rsid w:val="00BD7E1A"/>
    <w:rsid w:val="00BE2027"/>
    <w:rsid w:val="00C110BD"/>
    <w:rsid w:val="00C5289C"/>
    <w:rsid w:val="00C75C9F"/>
    <w:rsid w:val="00CB6771"/>
    <w:rsid w:val="00D36779"/>
    <w:rsid w:val="00D474B3"/>
    <w:rsid w:val="00DA7809"/>
    <w:rsid w:val="00DD090F"/>
    <w:rsid w:val="00E12227"/>
    <w:rsid w:val="00E33040"/>
    <w:rsid w:val="00E41BB0"/>
    <w:rsid w:val="00E5508F"/>
    <w:rsid w:val="00E726FD"/>
    <w:rsid w:val="00E81453"/>
    <w:rsid w:val="00E9752B"/>
    <w:rsid w:val="00EB09BA"/>
    <w:rsid w:val="00EB763E"/>
    <w:rsid w:val="00EC5283"/>
    <w:rsid w:val="00F266D5"/>
    <w:rsid w:val="00F5247F"/>
    <w:rsid w:val="00F9070D"/>
    <w:rsid w:val="00FC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64C45"/>
  <w15:docId w15:val="{72F85F93-FF37-4E2E-8794-51566926F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67CD"/>
  </w:style>
  <w:style w:type="paragraph" w:styleId="1">
    <w:name w:val="heading 1"/>
    <w:basedOn w:val="a"/>
    <w:next w:val="a"/>
    <w:link w:val="10"/>
    <w:uiPriority w:val="9"/>
    <w:qFormat/>
    <w:rsid w:val="00A70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70F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1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3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A70F6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first-letter">
    <w:name w:val="first-letter"/>
    <w:basedOn w:val="a0"/>
    <w:rsid w:val="00A70F60"/>
  </w:style>
  <w:style w:type="character" w:customStyle="1" w:styleId="20">
    <w:name w:val="Заголовок 2 Знак"/>
    <w:basedOn w:val="a0"/>
    <w:link w:val="2"/>
    <w:uiPriority w:val="9"/>
    <w:rsid w:val="00A70F6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4">
    <w:name w:val="List Paragraph"/>
    <w:basedOn w:val="a"/>
    <w:uiPriority w:val="34"/>
    <w:qFormat/>
    <w:rsid w:val="006C0F9E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59"/>
    <w:rsid w:val="00B77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B77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5251B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251B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DD0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09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1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49D20-7EC7-4611-8F40-0BC6FF41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vts</dc:creator>
  <cp:lastModifiedBy>Min Fistashka</cp:lastModifiedBy>
  <cp:revision>2</cp:revision>
  <dcterms:created xsi:type="dcterms:W3CDTF">2023-04-17T07:43:00Z</dcterms:created>
  <dcterms:modified xsi:type="dcterms:W3CDTF">2023-04-17T07:43:00Z</dcterms:modified>
</cp:coreProperties>
</file>